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必须学会的300个亲子游戏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必须学会的300个亲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58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宝宝必须学会的300个亲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